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4B93" w:rsidRDefault="00103819" w:rsidP="00F75DC5">
      <w:pPr>
        <w:spacing w:after="0"/>
        <w:jc w:val="center"/>
      </w:pPr>
      <w:r>
        <w:rPr>
          <w:noProof/>
          <w:lang w:val="fr-BE" w:eastAsia="fr-BE"/>
        </w:rPr>
        <w:drawing>
          <wp:inline distT="0" distB="0" distL="0" distR="0">
            <wp:extent cx="2124075" cy="769626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SG Sports - Copi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7033" cy="785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819" w:rsidRPr="00F75DC5" w:rsidRDefault="00103819" w:rsidP="00103819">
      <w:pPr>
        <w:jc w:val="center"/>
        <w:rPr>
          <w:sz w:val="20"/>
        </w:rPr>
      </w:pPr>
    </w:p>
    <w:p w:rsidR="00103819" w:rsidRPr="000137FF" w:rsidRDefault="001813DD" w:rsidP="00F75DC5">
      <w:pPr>
        <w:spacing w:after="0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 xml:space="preserve">ECOLE </w:t>
      </w:r>
      <w:r w:rsidR="00944AD7">
        <w:rPr>
          <w:b/>
          <w:sz w:val="40"/>
          <w:szCs w:val="40"/>
          <w:u w:val="single"/>
        </w:rPr>
        <w:t>MULTISPORTS</w:t>
      </w:r>
    </w:p>
    <w:p w:rsidR="00103819" w:rsidRPr="000137FF" w:rsidRDefault="000137FF" w:rsidP="000137FF">
      <w:pPr>
        <w:jc w:val="center"/>
        <w:rPr>
          <w:sz w:val="40"/>
          <w:szCs w:val="40"/>
          <w:u w:val="single"/>
        </w:rPr>
      </w:pPr>
      <w:r w:rsidRPr="000137FF">
        <w:rPr>
          <w:sz w:val="40"/>
          <w:szCs w:val="40"/>
          <w:u w:val="single"/>
        </w:rPr>
        <w:t>Fiche d’inscription</w:t>
      </w:r>
    </w:p>
    <w:p w:rsidR="000137FF" w:rsidRDefault="00504FF2" w:rsidP="00504FF2">
      <w:pPr>
        <w:spacing w:after="0"/>
      </w:pPr>
      <w:r>
        <w:rPr>
          <w:noProof/>
          <w:lang w:val="fr-BE" w:eastAsia="fr-B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355215</wp:posOffset>
                </wp:positionH>
                <wp:positionV relativeFrom="paragraph">
                  <wp:posOffset>7620</wp:posOffset>
                </wp:positionV>
                <wp:extent cx="1783080" cy="790575"/>
                <wp:effectExtent l="0" t="0" r="26670" b="2857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308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69FC" w:rsidRDefault="008669FC" w:rsidP="00AE0ACE">
                            <w:pPr>
                              <w:spacing w:before="240"/>
                              <w:jc w:val="center"/>
                            </w:pPr>
                            <w:r>
                              <w:t xml:space="preserve">Vignette de mutuelle </w:t>
                            </w:r>
                            <w:r w:rsidR="00AE0ACE" w:rsidRPr="00AE0ACE">
                              <w:rPr>
                                <w:b/>
                                <w:u w:val="single"/>
                              </w:rPr>
                              <w:t>OBLIGATO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5.45pt;margin-top:.6pt;width:140.4pt;height:62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">
                <v:textbox>
                  <w:txbxContent>
                    <w:p w:rsidR="008669FC" w:rsidRDefault="008669FC" w:rsidP="00AE0ACE">
                      <w:pPr>
                        <w:spacing w:before="240"/>
                        <w:jc w:val="center"/>
                      </w:pPr>
                      <w:r>
                        <w:t xml:space="preserve">Vignette de mutuelle </w:t>
                      </w:r>
                      <w:r w:rsidR="00AE0ACE" w:rsidRPr="00AE0ACE">
                        <w:rPr>
                          <w:b/>
                          <w:u w:val="single"/>
                        </w:rPr>
                        <w:t>OBLIGATOI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669FC" w:rsidRDefault="008669FC" w:rsidP="00103819"/>
    <w:p w:rsidR="008669FC" w:rsidRDefault="008669FC" w:rsidP="00103819"/>
    <w:p w:rsidR="008669FC" w:rsidRPr="00F75DC5" w:rsidRDefault="00016110" w:rsidP="00103819">
      <w:pPr>
        <w:rPr>
          <w:b/>
          <w:sz w:val="24"/>
          <w:szCs w:val="24"/>
        </w:rPr>
      </w:pPr>
      <w:r w:rsidRPr="00F75DC5">
        <w:rPr>
          <w:b/>
          <w:sz w:val="24"/>
          <w:szCs w:val="24"/>
        </w:rPr>
        <w:t>Merci de compléter en</w:t>
      </w:r>
      <w:r w:rsidRPr="00F75DC5">
        <w:rPr>
          <w:b/>
          <w:sz w:val="24"/>
          <w:szCs w:val="24"/>
          <w:u w:val="single"/>
        </w:rPr>
        <w:t xml:space="preserve"> imprimé</w:t>
      </w:r>
      <w:r w:rsidRPr="00F75DC5">
        <w:rPr>
          <w:b/>
          <w:sz w:val="24"/>
          <w:szCs w:val="24"/>
        </w:rPr>
        <w:t> !!</w:t>
      </w:r>
    </w:p>
    <w:p w:rsidR="00103819" w:rsidRDefault="00A77ABC" w:rsidP="00103819">
      <w:r>
        <w:t>Nom de l’enfant :……….</w:t>
      </w:r>
      <w:r w:rsidR="00045829">
        <w:t>…………</w:t>
      </w:r>
      <w:r w:rsidR="00504FF2">
        <w:t>.......................................................................</w:t>
      </w:r>
      <w:r>
        <w:t>.......</w:t>
      </w:r>
    </w:p>
    <w:p w:rsidR="00103819" w:rsidRDefault="00103819" w:rsidP="00103819">
      <w:r>
        <w:t xml:space="preserve">Prénom de l’enfant : </w:t>
      </w:r>
      <w:r w:rsidR="00D47DB2">
        <w:t>……………………………</w:t>
      </w:r>
      <w:r w:rsidR="00045829">
        <w:t>……………………………………………………</w:t>
      </w:r>
      <w:r w:rsidR="00A77ABC">
        <w:t>……..</w:t>
      </w:r>
    </w:p>
    <w:p w:rsidR="00103819" w:rsidRDefault="00103819" w:rsidP="00103819">
      <w:r>
        <w:t xml:space="preserve">Date de naissance : </w:t>
      </w:r>
      <w:r w:rsidR="00D47DB2">
        <w:t>……</w:t>
      </w:r>
      <w:r w:rsidR="00045829">
        <w:t>……………………………………………………………………………</w:t>
      </w:r>
      <w:r w:rsidR="00A77ABC">
        <w:t>………..</w:t>
      </w:r>
    </w:p>
    <w:p w:rsidR="00103819" w:rsidRDefault="00FD07E1" w:rsidP="00103819">
      <w:r>
        <w:t>Rue + n° + code postal</w:t>
      </w:r>
      <w:r w:rsidR="00A77ABC">
        <w:t xml:space="preserve"> </w:t>
      </w:r>
      <w:r w:rsidR="00103819">
        <w:t xml:space="preserve">: </w:t>
      </w:r>
      <w:r w:rsidR="00D47DB2">
        <w:t>………………………………</w:t>
      </w:r>
      <w:r w:rsidR="00A77ABC">
        <w:t>…………………………………………………..</w:t>
      </w:r>
    </w:p>
    <w:p w:rsidR="00103819" w:rsidRDefault="00103819" w:rsidP="00103819">
      <w:r>
        <w:t>Téléphone 1 :</w:t>
      </w:r>
      <w:r w:rsidR="00D47DB2" w:rsidRPr="00D47DB2">
        <w:t xml:space="preserve"> </w:t>
      </w:r>
      <w:r w:rsidR="00D47DB2">
        <w:t>……………………………………………………</w:t>
      </w:r>
      <w:r w:rsidR="00045829">
        <w:t>………………………………………</w:t>
      </w:r>
      <w:r w:rsidR="00A77ABC">
        <w:t>……..</w:t>
      </w:r>
    </w:p>
    <w:p w:rsidR="00103819" w:rsidRDefault="00103819" w:rsidP="00103819">
      <w:r>
        <w:t xml:space="preserve">Téléphone 2 : </w:t>
      </w:r>
      <w:r w:rsidR="00D47DB2">
        <w:t>………………………………</w:t>
      </w:r>
      <w:r w:rsidR="00045829">
        <w:t>………………………………………………….…………</w:t>
      </w:r>
      <w:r w:rsidR="00A77ABC">
        <w:t>…….</w:t>
      </w:r>
    </w:p>
    <w:p w:rsidR="00852822" w:rsidRDefault="00103819" w:rsidP="00944AD7">
      <w:r>
        <w:t>Mail :</w:t>
      </w:r>
      <w:r w:rsidR="00D47DB2">
        <w:t>………………………</w:t>
      </w:r>
      <w:r w:rsidR="00045829">
        <w:t>………………………………………………………….……………………</w:t>
      </w:r>
      <w:r w:rsidR="00A77ABC">
        <w:t>……….</w:t>
      </w:r>
    </w:p>
    <w:p w:rsidR="00944AD7" w:rsidRPr="00944AD7" w:rsidRDefault="00944AD7" w:rsidP="00944AD7"/>
    <w:p w:rsidR="000137FF" w:rsidRDefault="00045829" w:rsidP="000137FF">
      <w:pPr>
        <w:jc w:val="both"/>
        <w:rPr>
          <w:u w:val="single"/>
        </w:rPr>
      </w:pPr>
      <w:r w:rsidRPr="000473FB">
        <w:rPr>
          <w:u w:val="single"/>
        </w:rPr>
        <w:t>Fiche de santé</w:t>
      </w:r>
      <w:r w:rsidR="000137FF">
        <w:rPr>
          <w:u w:val="single"/>
        </w:rPr>
        <w:t xml:space="preserve"> de l’enfant</w:t>
      </w:r>
      <w:r w:rsidRPr="000473FB">
        <w:rPr>
          <w:u w:val="single"/>
        </w:rPr>
        <w:t> :</w:t>
      </w:r>
    </w:p>
    <w:p w:rsidR="00045829" w:rsidRPr="000137FF" w:rsidRDefault="00045829" w:rsidP="000137FF">
      <w:pPr>
        <w:jc w:val="both"/>
        <w:rPr>
          <w:u w:val="single"/>
        </w:rPr>
      </w:pPr>
      <w:r>
        <w:t>Votre enfant a-</w:t>
      </w:r>
      <w:r w:rsidR="000473FB">
        <w:t xml:space="preserve"> </w:t>
      </w:r>
      <w:r>
        <w:t>t-il des allergies ?</w:t>
      </w:r>
      <w:r>
        <w:tab/>
      </w:r>
      <w:r w:rsidR="000473FB">
        <w:tab/>
      </w:r>
      <w:r w:rsidR="000473FB">
        <w:tab/>
      </w:r>
      <w:r>
        <w:t>oui / non</w:t>
      </w:r>
      <w:r w:rsidR="00AE0ACE">
        <w:t>*</w:t>
      </w:r>
    </w:p>
    <w:p w:rsidR="0000073C" w:rsidRDefault="000137FF" w:rsidP="00AE0ACE">
      <w:pPr>
        <w:jc w:val="both"/>
      </w:pPr>
      <w:r>
        <w:t xml:space="preserve">Votre enfant a-t-il des problèmes de santé à signaler (asthme, médicaments,…) ? </w:t>
      </w:r>
    </w:p>
    <w:p w:rsidR="00AE0ACE" w:rsidRDefault="000137FF" w:rsidP="00AE0ACE">
      <w:pPr>
        <w:jc w:val="both"/>
      </w:pPr>
      <w:r>
        <w:t>………………………………………………………………………………….............................................</w:t>
      </w:r>
      <w:r w:rsidR="00AE0ACE" w:rsidRPr="00AE0ACE">
        <w:t xml:space="preserve"> </w:t>
      </w:r>
    </w:p>
    <w:p w:rsidR="00AE0ACE" w:rsidRDefault="00AE0ACE" w:rsidP="00AE0ACE">
      <w:pPr>
        <w:jc w:val="both"/>
      </w:pPr>
      <w:r>
        <w:t xml:space="preserve">Votre enfant souffre-t-il d’un handicap ? </w:t>
      </w:r>
      <w:r>
        <w:tab/>
      </w:r>
      <w:r>
        <w:tab/>
        <w:t>oui / non*</w:t>
      </w:r>
    </w:p>
    <w:p w:rsidR="00AE0ACE" w:rsidRDefault="00AE0ACE" w:rsidP="00AE0ACE">
      <w:pPr>
        <w:jc w:val="both"/>
      </w:pPr>
      <w:r>
        <w:t>Si oui, lequel ?..........................................................................................................</w:t>
      </w:r>
    </w:p>
    <w:p w:rsidR="0000073C" w:rsidRDefault="0000073C" w:rsidP="000137FF">
      <w:pPr>
        <w:jc w:val="both"/>
      </w:pPr>
    </w:p>
    <w:p w:rsidR="000473FB" w:rsidRDefault="000473FB" w:rsidP="000137FF">
      <w:pPr>
        <w:jc w:val="both"/>
      </w:pPr>
      <w:r>
        <w:t>Avez-vous d’autres remarques utiles à formuler ?</w:t>
      </w:r>
    </w:p>
    <w:p w:rsidR="000473FB" w:rsidRDefault="000473FB" w:rsidP="00045829">
      <w:pPr>
        <w:jc w:val="both"/>
      </w:pPr>
      <w:r>
        <w:t>…………………………………………………………………………………………………………………………….</w:t>
      </w:r>
    </w:p>
    <w:p w:rsidR="0000073C" w:rsidRDefault="000473FB" w:rsidP="0000073C">
      <w:pPr>
        <w:jc w:val="both"/>
      </w:pPr>
      <w:r>
        <w:t>…………………………………………………………………………………………………………………………….</w:t>
      </w:r>
    </w:p>
    <w:p w:rsidR="00D74F57" w:rsidRPr="003F6CF7" w:rsidRDefault="00D74F57" w:rsidP="00D74F57">
      <w:pPr>
        <w:pStyle w:val="Paragraphedeliste"/>
        <w:numPr>
          <w:ilvl w:val="0"/>
          <w:numId w:val="4"/>
        </w:numPr>
        <w:rPr>
          <w:lang w:val="fr-BE"/>
        </w:rPr>
      </w:pPr>
      <w:r w:rsidRPr="003F6CF7">
        <w:rPr>
          <w:lang w:val="fr-BE"/>
        </w:rPr>
        <w:t>En particip</w:t>
      </w:r>
      <w:r w:rsidR="00396B07">
        <w:rPr>
          <w:lang w:val="fr-BE"/>
        </w:rPr>
        <w:t>ant aux activités, j’autorise Sg</w:t>
      </w:r>
      <w:r w:rsidRPr="003F6CF7">
        <w:rPr>
          <w:lang w:val="fr-BE"/>
        </w:rPr>
        <w:t>Sports à utiliser les photos ou les vidéos pour ses communications futures.</w:t>
      </w:r>
    </w:p>
    <w:p w:rsidR="00D74F57" w:rsidRPr="003F6CF7" w:rsidRDefault="00396B07" w:rsidP="00D74F57">
      <w:pPr>
        <w:pStyle w:val="Paragraphedeliste"/>
        <w:numPr>
          <w:ilvl w:val="0"/>
          <w:numId w:val="4"/>
        </w:numPr>
        <w:rPr>
          <w:lang w:val="fr-BE"/>
        </w:rPr>
      </w:pPr>
      <w:r>
        <w:rPr>
          <w:lang w:val="fr-BE"/>
        </w:rPr>
        <w:t>Sg</w:t>
      </w:r>
      <w:r w:rsidR="00D74F57" w:rsidRPr="003F6CF7">
        <w:rPr>
          <w:lang w:val="fr-BE"/>
        </w:rPr>
        <w:t>Sports s’engage à respecter le règlement général sur la protection des données.</w:t>
      </w:r>
    </w:p>
    <w:p w:rsidR="000137FF" w:rsidRDefault="000137FF" w:rsidP="000137FF">
      <w:r>
        <w:t>J</w:t>
      </w:r>
      <w:r w:rsidR="00944AD7">
        <w:t xml:space="preserve">e déclare connaître et accepter </w:t>
      </w:r>
      <w:r>
        <w:t>le règlement d’ordre intérieur affiché aux</w:t>
      </w:r>
      <w:r w:rsidR="00AE0ACE">
        <w:t xml:space="preserve"> valves à l’entrée du bâtiment.</w:t>
      </w:r>
      <w:r w:rsidR="00642CF9">
        <w:t xml:space="preserve"> </w:t>
      </w:r>
      <w:r>
        <w:t xml:space="preserve">(Possibilité de trouver le R.O.I. sur notre site </w:t>
      </w:r>
      <w:hyperlink r:id="rId7" w:history="1">
        <w:r w:rsidRPr="00F242C6">
          <w:rPr>
            <w:rStyle w:val="Lienhypertexte"/>
          </w:rPr>
          <w:t>www.sgsports.be</w:t>
        </w:r>
      </w:hyperlink>
      <w:r>
        <w:t xml:space="preserve"> et sur demande à l’accueil).</w:t>
      </w:r>
    </w:p>
    <w:p w:rsidR="00FE0E52" w:rsidRDefault="00FE0E52" w:rsidP="000137FF"/>
    <w:p w:rsidR="00AE0ACE" w:rsidRDefault="000137FF" w:rsidP="000137FF">
      <w:r>
        <w:t>Fait à …………………………, le…………………….</w:t>
      </w:r>
    </w:p>
    <w:p w:rsidR="00AE0ACE" w:rsidRDefault="00AE0ACE" w:rsidP="000137FF"/>
    <w:p w:rsidR="000137FF" w:rsidRDefault="000137FF" w:rsidP="0090348D">
      <w:pPr>
        <w:ind w:left="4956" w:firstLine="708"/>
      </w:pPr>
      <w:r>
        <w:t>Signature</w:t>
      </w:r>
    </w:p>
    <w:p w:rsidR="00462123" w:rsidRDefault="00AE0ACE" w:rsidP="00AE0ACE">
      <w:r>
        <w:t>(*) biffer mention inutile</w:t>
      </w:r>
    </w:p>
    <w:p w:rsidR="00462123" w:rsidRDefault="00462123"/>
    <w:p w:rsidR="00462123" w:rsidRDefault="00462123" w:rsidP="00AE0ACE">
      <w:pPr>
        <w:sectPr w:rsidR="00462123" w:rsidSect="004A6978">
          <w:pgSz w:w="16838" w:h="11906" w:orient="landscape"/>
          <w:pgMar w:top="567" w:right="851" w:bottom="284" w:left="851" w:header="709" w:footer="709" w:gutter="0"/>
          <w:cols w:num="2" w:space="708"/>
          <w:docGrid w:linePitch="360"/>
        </w:sectPr>
      </w:pPr>
    </w:p>
    <w:p w:rsidR="00944AD7" w:rsidRDefault="00944AD7" w:rsidP="00462123">
      <w:pPr>
        <w:jc w:val="center"/>
        <w:rPr>
          <w:color w:val="FF0000"/>
        </w:rPr>
      </w:pPr>
    </w:p>
    <w:p w:rsidR="00944AD7" w:rsidRDefault="00944AD7" w:rsidP="00462123">
      <w:pPr>
        <w:jc w:val="center"/>
        <w:rPr>
          <w:color w:val="FF0000"/>
        </w:rPr>
      </w:pPr>
    </w:p>
    <w:p w:rsidR="004A6978" w:rsidRDefault="00462123" w:rsidP="00462123">
      <w:pPr>
        <w:jc w:val="center"/>
        <w:rPr>
          <w:b/>
          <w:color w:val="FF0000"/>
        </w:rPr>
      </w:pPr>
      <w:r w:rsidRPr="00462123">
        <w:rPr>
          <w:color w:val="FF0000"/>
        </w:rPr>
        <w:t xml:space="preserve">LE DOCUMENT EST A </w:t>
      </w:r>
      <w:r w:rsidRPr="00462123">
        <w:rPr>
          <w:b/>
          <w:color w:val="FF0000"/>
        </w:rPr>
        <w:t>RENVOYER PAR MAIL</w:t>
      </w:r>
      <w:r w:rsidRPr="00462123">
        <w:rPr>
          <w:color w:val="FF0000"/>
        </w:rPr>
        <w:t xml:space="preserve"> A </w:t>
      </w:r>
      <w:hyperlink r:id="rId8" w:history="1">
        <w:r w:rsidRPr="00462123">
          <w:rPr>
            <w:rStyle w:val="Lienhypertexte"/>
            <w:b/>
            <w:color w:val="FF0000"/>
          </w:rPr>
          <w:t>inscriptions@sgsports.be</w:t>
        </w:r>
      </w:hyperlink>
      <w:r w:rsidRPr="00462123">
        <w:rPr>
          <w:color w:val="FF0000"/>
        </w:rPr>
        <w:t xml:space="preserve"> OU A </w:t>
      </w:r>
      <w:r w:rsidRPr="00462123">
        <w:rPr>
          <w:b/>
          <w:color w:val="FF0000"/>
        </w:rPr>
        <w:t>DEPOSER A L'ACCUEIL DE LA PISCINE</w:t>
      </w:r>
    </w:p>
    <w:p w:rsidR="00045829" w:rsidRPr="00462123" w:rsidRDefault="00045829" w:rsidP="00B10E7D">
      <w:pPr>
        <w:spacing w:after="0"/>
        <w:rPr>
          <w:color w:val="FF0000"/>
        </w:rPr>
      </w:pPr>
      <w:bookmarkStart w:id="0" w:name="_GoBack"/>
      <w:bookmarkEnd w:id="0"/>
    </w:p>
    <w:sectPr w:rsidR="00045829" w:rsidRPr="00462123" w:rsidSect="00462123">
      <w:type w:val="continuous"/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0B4E4F"/>
    <w:multiLevelType w:val="hybridMultilevel"/>
    <w:tmpl w:val="F9DE853A"/>
    <w:lvl w:ilvl="0" w:tplc="A26C832E">
      <w:numFmt w:val="bullet"/>
      <w:lvlText w:val=""/>
      <w:lvlJc w:val="left"/>
      <w:pPr>
        <w:ind w:left="51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" w15:restartNumberingAfterBreak="0">
    <w:nsid w:val="411C1AB7"/>
    <w:multiLevelType w:val="hybridMultilevel"/>
    <w:tmpl w:val="5B3452A8"/>
    <w:lvl w:ilvl="0" w:tplc="24EE382C">
      <w:start w:val="1"/>
      <w:numFmt w:val="bullet"/>
      <w:lvlText w:val="□"/>
      <w:lvlJc w:val="left"/>
      <w:pPr>
        <w:ind w:left="643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45C02B7E"/>
    <w:multiLevelType w:val="hybridMultilevel"/>
    <w:tmpl w:val="798208A2"/>
    <w:lvl w:ilvl="0" w:tplc="24EE382C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2B240D"/>
    <w:multiLevelType w:val="hybridMultilevel"/>
    <w:tmpl w:val="E71A92E8"/>
    <w:lvl w:ilvl="0" w:tplc="0F92951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819"/>
    <w:rsid w:val="0000073C"/>
    <w:rsid w:val="000137FF"/>
    <w:rsid w:val="00016110"/>
    <w:rsid w:val="00045829"/>
    <w:rsid w:val="000473FB"/>
    <w:rsid w:val="00047C1F"/>
    <w:rsid w:val="000A3D2D"/>
    <w:rsid w:val="000F1650"/>
    <w:rsid w:val="00103819"/>
    <w:rsid w:val="001813DD"/>
    <w:rsid w:val="001D7535"/>
    <w:rsid w:val="00242D0D"/>
    <w:rsid w:val="00305FF3"/>
    <w:rsid w:val="00396B07"/>
    <w:rsid w:val="003F6CF7"/>
    <w:rsid w:val="00462123"/>
    <w:rsid w:val="004A6978"/>
    <w:rsid w:val="00504FF2"/>
    <w:rsid w:val="00557802"/>
    <w:rsid w:val="005C2A44"/>
    <w:rsid w:val="00642CF9"/>
    <w:rsid w:val="007332DD"/>
    <w:rsid w:val="007C4FDB"/>
    <w:rsid w:val="007D1707"/>
    <w:rsid w:val="00852822"/>
    <w:rsid w:val="008669FC"/>
    <w:rsid w:val="0090348D"/>
    <w:rsid w:val="00944921"/>
    <w:rsid w:val="00944AD7"/>
    <w:rsid w:val="00A54909"/>
    <w:rsid w:val="00A77ABC"/>
    <w:rsid w:val="00AE0ACE"/>
    <w:rsid w:val="00B10E7D"/>
    <w:rsid w:val="00C34B93"/>
    <w:rsid w:val="00D47DB2"/>
    <w:rsid w:val="00D74F57"/>
    <w:rsid w:val="00E16282"/>
    <w:rsid w:val="00F071F2"/>
    <w:rsid w:val="00F75DC5"/>
    <w:rsid w:val="00FD07E1"/>
    <w:rsid w:val="00FE0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58DA60-7C37-44C5-B048-B0A4AAA45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D47DB2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D47DB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007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07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criptions@sgsports.be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gsports.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ED8F1-351E-4303-908D-65B2D0FA8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0-01-13T12:57:00Z</cp:lastPrinted>
  <dcterms:created xsi:type="dcterms:W3CDTF">2020-08-06T06:48:00Z</dcterms:created>
  <dcterms:modified xsi:type="dcterms:W3CDTF">2020-08-10T08:03:00Z</dcterms:modified>
</cp:coreProperties>
</file>